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D09B" w14:textId="77777777" w:rsidR="003C6BC9" w:rsidRDefault="003C6BC9" w:rsidP="00B76C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bookmarkStart w:id="0" w:name="_Hlk90896774"/>
      <w:bookmarkEnd w:id="0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ект</w:t>
      </w:r>
    </w:p>
    <w:p w14:paraId="34AE9F5A" w14:textId="77777777" w:rsidR="0039011F" w:rsidRDefault="0039011F" w:rsidP="00B76C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3A55D27F" w14:textId="77777777" w:rsidR="00C96492" w:rsidRDefault="00F03F9E" w:rsidP="00C9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Вносится</w:t>
      </w:r>
      <w:r w:rsidR="00C96492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 xml:space="preserve"> </w:t>
      </w:r>
      <w:r w:rsidR="00F01D24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Правительств</w:t>
      </w:r>
      <w:r w:rsidR="000E6A44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ом</w:t>
      </w:r>
      <w:r w:rsidR="00F01D24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 xml:space="preserve"> </w:t>
      </w:r>
    </w:p>
    <w:p w14:paraId="7D85F227" w14:textId="7A7A2120" w:rsidR="00F01D24" w:rsidRPr="003C6BC9" w:rsidRDefault="00F01D24" w:rsidP="00C9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Республики Алтай</w:t>
      </w:r>
    </w:p>
    <w:p w14:paraId="0E12135E" w14:textId="77777777" w:rsidR="003C6BC9" w:rsidRDefault="003C6BC9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67DC41A" w14:textId="77777777" w:rsidR="000B105E" w:rsidRDefault="000B105E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</w:t>
      </w: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АЛТАЙ</w:t>
      </w:r>
    </w:p>
    <w:p w14:paraId="01D91A2D" w14:textId="77777777" w:rsidR="0016115E" w:rsidRDefault="001611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00CDE613" w14:textId="77777777" w:rsidR="000B105E" w:rsidRDefault="000B105E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ЗАКОН </w:t>
      </w:r>
    </w:p>
    <w:p w14:paraId="76002372" w14:textId="77777777" w:rsidR="00A625D4" w:rsidRDefault="00A625D4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5A6B01C9" w14:textId="0B978A02" w:rsidR="00150A80" w:rsidRDefault="003C6BC9" w:rsidP="00150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«О внесении изменени</w:t>
      </w:r>
      <w:r w:rsidR="005935E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й</w:t>
      </w: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60074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в </w:t>
      </w:r>
      <w:r w:rsidR="003D1724"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Закон Республики Алтай «О</w:t>
      </w:r>
      <w:r w:rsidR="004D5F04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наделении </w:t>
      </w:r>
    </w:p>
    <w:p w14:paraId="3582E069" w14:textId="36118D6B" w:rsidR="004D5F04" w:rsidRDefault="004D5F04" w:rsidP="00150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органов местного самоуправления в Республике Алтай отдельными государственными полномочиями Республики Алтай по обустройству и </w:t>
      </w:r>
    </w:p>
    <w:p w14:paraId="42861683" w14:textId="47C910AD" w:rsidR="003C6BC9" w:rsidRPr="003C6BC9" w:rsidRDefault="004D5F04" w:rsidP="00150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одержанию мест утилизации биологических отходов (скотомогильников, биотермических ям</w:t>
      </w:r>
      <w:r w:rsidR="002B75D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, крематоров, </w:t>
      </w:r>
      <w:proofErr w:type="spellStart"/>
      <w:r w:rsidR="002B75D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инсинераторов</w:t>
      </w:r>
      <w:proofErr w:type="spellEnd"/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) на территории Республики Алтай</w:t>
      </w:r>
      <w:r w:rsidR="003C6BC9"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»</w:t>
      </w:r>
    </w:p>
    <w:p w14:paraId="2D1A7D07" w14:textId="77777777" w:rsidR="003C6BC9" w:rsidRDefault="003C6BC9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C3B3C6C" w14:textId="77777777" w:rsidR="00B2353A" w:rsidRDefault="00B2353A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789F4FE" w14:textId="77777777" w:rsidR="000B105E" w:rsidRPr="008E2C6E" w:rsidRDefault="000B10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 Государственным Собранием –</w:t>
      </w:r>
    </w:p>
    <w:p w14:paraId="4288948E" w14:textId="77777777" w:rsidR="000B105E" w:rsidRPr="008E2C6E" w:rsidRDefault="000B10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</w:t>
      </w:r>
      <w:r w:rsidR="00721A50"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ултай Республики Алтай</w:t>
      </w:r>
    </w:p>
    <w:p w14:paraId="0CB7F517" w14:textId="17018E9B" w:rsidR="000B105E" w:rsidRPr="008E2C6E" w:rsidRDefault="000B10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 __</w:t>
      </w:r>
      <w:r w:rsidR="00B2353A"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 20</w:t>
      </w:r>
      <w:r w:rsidR="00194BD3"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50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14:paraId="08421D3E" w14:textId="77777777" w:rsidR="00AE3F52" w:rsidRPr="001D1655" w:rsidRDefault="00AE3F52" w:rsidP="00B76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B689B9A" w14:textId="77777777" w:rsidR="003C6BC9" w:rsidRPr="001D1655" w:rsidRDefault="003C6BC9" w:rsidP="00B76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1</w:t>
      </w:r>
    </w:p>
    <w:p w14:paraId="2726591C" w14:textId="77777777" w:rsidR="00201EEC" w:rsidRPr="001D1655" w:rsidRDefault="00201EEC" w:rsidP="00B76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060900" w14:textId="77777777" w:rsidR="006D30D1" w:rsidRDefault="00136DF1" w:rsidP="003C0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</w:t>
      </w:r>
      <w:r w:rsidR="00C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Республики Алтай от 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4 года № 9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З «</w:t>
      </w:r>
      <w:r w:rsidR="004D5F04" w:rsidRPr="001D16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аделении органов местного самоуправления в Республике Алтай отдельными государственными полномочиями Республики Алтай по обустройству и содержанию мест утилизации биологических отходов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F04" w:rsidRPr="001D16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котомогильников, биотермических ям</w:t>
      </w:r>
      <w:r w:rsidR="006D30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рематоров, </w:t>
      </w:r>
      <w:proofErr w:type="spellStart"/>
      <w:r w:rsidR="006D30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синераторов</w:t>
      </w:r>
      <w:proofErr w:type="spellEnd"/>
      <w:r w:rsidR="004D5F04" w:rsidRPr="001D16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на территории Республики Алтай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Сборник законодательства Республики Алтай, 201</w:t>
      </w:r>
      <w:r w:rsidR="00E0275F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1" w:name="_Hlk84841278"/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 </w:t>
      </w:r>
      <w:bookmarkEnd w:id="1"/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275F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2017, </w:t>
      </w:r>
      <w:r w:rsidR="008E2C6E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 </w:t>
      </w:r>
      <w:r w:rsidR="00E0275F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(151)</w:t>
      </w:r>
      <w:r w:rsidR="00E112F9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14:paraId="00593F60" w14:textId="0F79D867" w:rsidR="00D552A3" w:rsidRPr="006D30D1" w:rsidRDefault="006D30D1" w:rsidP="006D30D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амбуле </w:t>
      </w:r>
      <w:r w:rsidR="00C96492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="005935EA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9F3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935EA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6 октября 1999 года № 184-ФЗ «Об общих принципах организации законодательных (представительных) и исполнительных </w:t>
      </w:r>
      <w:r w:rsidR="004B0060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ов субъектов Российской Федерации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4B0060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ми «</w:t>
      </w:r>
      <w:r w:rsidR="003C0A60" w:rsidRPr="006D3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1 декабря 2021 г. № 414-ФЗ</w:t>
      </w:r>
      <w:r w:rsidR="003C0A60" w:rsidRPr="006D30D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3C0A60" w:rsidRPr="006D3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б общих принципах организации публичной власти в субъектах Российской Федерации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506FA396" w14:textId="1BA046CF" w:rsidR="006D30D1" w:rsidRDefault="00C55380" w:rsidP="00C5538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тье 7:</w:t>
      </w:r>
    </w:p>
    <w:p w14:paraId="6EC92360" w14:textId="3DEAB2FF" w:rsidR="00C55380" w:rsidRDefault="00C55380" w:rsidP="00C5538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 изложить в следующей редакции:</w:t>
      </w:r>
    </w:p>
    <w:p w14:paraId="6FE1AD23" w14:textId="3085BAF8" w:rsidR="00C55380" w:rsidRDefault="00C55380" w:rsidP="003F6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татья 7. </w:t>
      </w:r>
      <w:r w:rsidR="00AA6426" w:rsidRPr="003F63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определения перечня имущества, подлежащего передаче </w:t>
      </w:r>
      <w:r w:rsidR="003F6384" w:rsidRPr="003F63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ользование и (или) управление, необходимого для осуществления государственных полномочий, передаваем</w:t>
      </w:r>
      <w:r w:rsidR="003F63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</w:t>
      </w:r>
      <w:r w:rsidR="003F6384" w:rsidRPr="003F63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рганам местного самоуправления</w:t>
      </w:r>
      <w:r w:rsidR="003F6384" w:rsidRPr="003F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F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5627E8F" w14:textId="23C684DA" w:rsidR="003F6384" w:rsidRDefault="003F6384" w:rsidP="003F6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асть 1 изложить в следующей редакции:</w:t>
      </w:r>
    </w:p>
    <w:p w14:paraId="69D8E65E" w14:textId="22813BEB" w:rsidR="003F6384" w:rsidRDefault="003F6384" w:rsidP="003F63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01FAF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1. </w:t>
      </w:r>
      <w:r w:rsidRPr="00201FAF">
        <w:rPr>
          <w:color w:val="22272F"/>
          <w:sz w:val="28"/>
          <w:szCs w:val="28"/>
        </w:rPr>
        <w:t xml:space="preserve">Органы местного самоуправления вносят предложения по перечню </w:t>
      </w:r>
      <w:r>
        <w:rPr>
          <w:color w:val="22272F"/>
          <w:sz w:val="28"/>
          <w:szCs w:val="28"/>
        </w:rPr>
        <w:t>имущества</w:t>
      </w:r>
      <w:r w:rsidRPr="00201FAF">
        <w:rPr>
          <w:color w:val="22272F"/>
          <w:sz w:val="28"/>
          <w:szCs w:val="28"/>
        </w:rPr>
        <w:t>, подлежащ</w:t>
      </w:r>
      <w:r>
        <w:rPr>
          <w:color w:val="22272F"/>
          <w:sz w:val="28"/>
          <w:szCs w:val="28"/>
        </w:rPr>
        <w:t>его</w:t>
      </w:r>
      <w:r w:rsidRPr="00201FAF">
        <w:rPr>
          <w:color w:val="22272F"/>
          <w:sz w:val="28"/>
          <w:szCs w:val="28"/>
        </w:rPr>
        <w:t xml:space="preserve"> передаче в пользование и (или) управление, необходим</w:t>
      </w:r>
      <w:r>
        <w:rPr>
          <w:color w:val="22272F"/>
          <w:sz w:val="28"/>
          <w:szCs w:val="28"/>
        </w:rPr>
        <w:t>ого</w:t>
      </w:r>
      <w:r w:rsidRPr="00201FAF">
        <w:rPr>
          <w:color w:val="22272F"/>
          <w:sz w:val="28"/>
          <w:szCs w:val="28"/>
        </w:rPr>
        <w:t xml:space="preserve"> для осуществления ими государственных полномочий (далее - </w:t>
      </w:r>
      <w:r w:rsidRPr="00201FAF">
        <w:rPr>
          <w:color w:val="22272F"/>
          <w:sz w:val="28"/>
          <w:szCs w:val="28"/>
        </w:rPr>
        <w:lastRenderedPageBreak/>
        <w:t xml:space="preserve">перечень </w:t>
      </w:r>
      <w:r>
        <w:rPr>
          <w:color w:val="22272F"/>
          <w:sz w:val="28"/>
          <w:szCs w:val="28"/>
        </w:rPr>
        <w:t>имущества</w:t>
      </w:r>
      <w:r w:rsidRPr="00201FAF">
        <w:rPr>
          <w:color w:val="22272F"/>
          <w:sz w:val="28"/>
          <w:szCs w:val="28"/>
        </w:rPr>
        <w:t>), в уполномоченные исполнительные органы государственной власти Республики Алтай.</w:t>
      </w:r>
      <w:r>
        <w:rPr>
          <w:color w:val="22272F"/>
          <w:sz w:val="28"/>
          <w:szCs w:val="28"/>
        </w:rPr>
        <w:t xml:space="preserve"> </w:t>
      </w:r>
      <w:r w:rsidRPr="00201FAF">
        <w:rPr>
          <w:color w:val="22272F"/>
          <w:sz w:val="28"/>
          <w:szCs w:val="28"/>
        </w:rPr>
        <w:t xml:space="preserve">Предложения органов местного самоуправления должны содержать сведения о наименовании </w:t>
      </w:r>
      <w:r>
        <w:rPr>
          <w:color w:val="22272F"/>
          <w:sz w:val="28"/>
          <w:szCs w:val="28"/>
        </w:rPr>
        <w:t>имущества</w:t>
      </w:r>
      <w:r w:rsidRPr="00201FAF">
        <w:rPr>
          <w:color w:val="22272F"/>
          <w:sz w:val="28"/>
          <w:szCs w:val="28"/>
        </w:rPr>
        <w:t xml:space="preserve">, </w:t>
      </w:r>
      <w:r>
        <w:rPr>
          <w:color w:val="22272F"/>
          <w:sz w:val="28"/>
          <w:szCs w:val="28"/>
        </w:rPr>
        <w:t>его</w:t>
      </w:r>
      <w:r w:rsidRPr="00201FAF">
        <w:rPr>
          <w:color w:val="22272F"/>
          <w:sz w:val="28"/>
          <w:szCs w:val="28"/>
        </w:rPr>
        <w:t xml:space="preserve"> местоположении (для объектов недвижимости), наименовании организаций, в ведении или управлении котор</w:t>
      </w:r>
      <w:r w:rsidR="00A50CD8">
        <w:rPr>
          <w:color w:val="22272F"/>
          <w:sz w:val="28"/>
          <w:szCs w:val="28"/>
        </w:rPr>
        <w:t>ых</w:t>
      </w:r>
      <w:r w:rsidRPr="00201FAF">
        <w:rPr>
          <w:color w:val="22272F"/>
          <w:sz w:val="28"/>
          <w:szCs w:val="28"/>
        </w:rPr>
        <w:t xml:space="preserve"> он наход</w:t>
      </w:r>
      <w:r>
        <w:rPr>
          <w:color w:val="22272F"/>
          <w:sz w:val="28"/>
          <w:szCs w:val="28"/>
        </w:rPr>
        <w:t>и</w:t>
      </w:r>
      <w:r w:rsidRPr="00201FAF">
        <w:rPr>
          <w:color w:val="22272F"/>
          <w:sz w:val="28"/>
          <w:szCs w:val="28"/>
        </w:rPr>
        <w:t>тся</w:t>
      </w:r>
      <w:r>
        <w:rPr>
          <w:color w:val="22272F"/>
          <w:sz w:val="28"/>
          <w:szCs w:val="28"/>
        </w:rPr>
        <w:t>»;</w:t>
      </w:r>
    </w:p>
    <w:p w14:paraId="52E46ADB" w14:textId="13277293" w:rsidR="001B2E15" w:rsidRDefault="001B2E15" w:rsidP="003F63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) в части 2 слова «материальных средств» заменить словами «имущества»;</w:t>
      </w:r>
    </w:p>
    <w:p w14:paraId="63AD5804" w14:textId="01AEE788" w:rsidR="001B2E15" w:rsidRDefault="001B2E15" w:rsidP="003F63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) в части 3 слова «материальных средств, необходимых» заменить словами «имущества, необходимого», </w:t>
      </w:r>
      <w:r w:rsidR="00294824">
        <w:rPr>
          <w:color w:val="22272F"/>
          <w:sz w:val="28"/>
          <w:szCs w:val="28"/>
        </w:rPr>
        <w:t>слова «материальных средств» заменить словом «имущества»;</w:t>
      </w:r>
    </w:p>
    <w:p w14:paraId="2DF4F133" w14:textId="7E0735B9" w:rsidR="00212B9B" w:rsidRDefault="00212B9B" w:rsidP="003F63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) в статье 8:</w:t>
      </w:r>
    </w:p>
    <w:p w14:paraId="75A4F5E9" w14:textId="43E7F962" w:rsidR="00212B9B" w:rsidRDefault="00212B9B" w:rsidP="003F63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части 1 слова «переданных им материальных средств» заменить словом «переданного им иму</w:t>
      </w:r>
      <w:r w:rsidR="00824BB9">
        <w:rPr>
          <w:color w:val="22272F"/>
          <w:sz w:val="28"/>
          <w:szCs w:val="28"/>
        </w:rPr>
        <w:t>щ</w:t>
      </w:r>
      <w:r>
        <w:rPr>
          <w:color w:val="22272F"/>
          <w:sz w:val="28"/>
          <w:szCs w:val="28"/>
        </w:rPr>
        <w:t>ества»</w:t>
      </w:r>
      <w:r w:rsidR="00824BB9">
        <w:rPr>
          <w:color w:val="22272F"/>
          <w:sz w:val="28"/>
          <w:szCs w:val="28"/>
        </w:rPr>
        <w:t>;</w:t>
      </w:r>
    </w:p>
    <w:p w14:paraId="3556ED0F" w14:textId="2052F5DD" w:rsidR="00824BB9" w:rsidRDefault="00824BB9" w:rsidP="00824BB9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статье 9:</w:t>
      </w:r>
    </w:p>
    <w:p w14:paraId="29AEEA5D" w14:textId="124BB7E6" w:rsidR="00824BB9" w:rsidRDefault="00824BB9" w:rsidP="00824BB9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) в части 1 слово </w:t>
      </w:r>
      <w:r w:rsidR="003A4FD1">
        <w:rPr>
          <w:color w:val="22272F"/>
          <w:sz w:val="28"/>
          <w:szCs w:val="28"/>
        </w:rPr>
        <w:t>«</w:t>
      </w:r>
      <w:r>
        <w:rPr>
          <w:color w:val="22272F"/>
          <w:sz w:val="28"/>
          <w:szCs w:val="28"/>
        </w:rPr>
        <w:t>материальных» заменить словом «имущества»;</w:t>
      </w:r>
    </w:p>
    <w:p w14:paraId="6DF3EF1F" w14:textId="180A4B1D" w:rsidR="00824BB9" w:rsidRDefault="00824BB9" w:rsidP="00824BB9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) в части 3:</w:t>
      </w:r>
    </w:p>
    <w:p w14:paraId="5DF0452A" w14:textId="6C9344FF" w:rsidR="00824BB9" w:rsidRDefault="00824BB9" w:rsidP="00824BB9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пункте 2 слово «материальных» заменить словом «имущества»;</w:t>
      </w:r>
    </w:p>
    <w:p w14:paraId="5BCBF938" w14:textId="08041D50" w:rsidR="00E43B84" w:rsidRPr="00743409" w:rsidRDefault="00743409" w:rsidP="0020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в ч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слово «материальные» заменить словом «имущество».</w:t>
      </w:r>
    </w:p>
    <w:p w14:paraId="7DA57007" w14:textId="77777777" w:rsidR="00743409" w:rsidRDefault="00743409" w:rsidP="0020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E2A69B" w14:textId="2CF8B1DB" w:rsidR="004F4DF1" w:rsidRDefault="003C6BC9" w:rsidP="0020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2</w:t>
      </w:r>
    </w:p>
    <w:p w14:paraId="6A0D5C0D" w14:textId="77777777" w:rsidR="007F77B5" w:rsidRPr="001D1655" w:rsidRDefault="007F77B5" w:rsidP="0020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A109CE" w14:textId="4820E10B" w:rsidR="00F91339" w:rsidRDefault="003C6BC9" w:rsidP="00F91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Закон вступает в силу</w:t>
      </w:r>
      <w:r w:rsidR="00C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 января 2023 года</w:t>
      </w:r>
      <w:r w:rsidR="00207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91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00687E" w14:textId="77777777" w:rsidR="00F91339" w:rsidRPr="001D1655" w:rsidRDefault="00F91339" w:rsidP="00207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7A1F8B" w14:textId="77777777" w:rsidR="00B76CD9" w:rsidRPr="001D1655" w:rsidRDefault="00B76CD9" w:rsidP="00B76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190C76" w14:textId="77777777" w:rsidR="004F4DF1" w:rsidRPr="001D1655" w:rsidRDefault="004F4DF1" w:rsidP="00B76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105E" w:rsidRPr="001D1655" w14:paraId="0A0533A3" w14:textId="77777777" w:rsidTr="000B105E">
        <w:tc>
          <w:tcPr>
            <w:tcW w:w="4672" w:type="dxa"/>
          </w:tcPr>
          <w:p w14:paraId="4CFFD319" w14:textId="77777777" w:rsidR="000B105E" w:rsidRPr="001D1655" w:rsidRDefault="00105680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B105E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</w:t>
            </w: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0B105E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Собрания </w:t>
            </w:r>
            <w:r w:rsidR="00B2353A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0B105E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 Курултай </w:t>
            </w:r>
          </w:p>
          <w:p w14:paraId="0D5243D2" w14:textId="77777777" w:rsidR="000B105E" w:rsidRPr="001D1655" w:rsidRDefault="000B105E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Алтай</w:t>
            </w:r>
          </w:p>
          <w:p w14:paraId="28008BAF" w14:textId="77777777" w:rsidR="00B76CD9" w:rsidRPr="001D1655" w:rsidRDefault="00B76CD9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7FB7B7C" w14:textId="77777777" w:rsidR="00043858" w:rsidRPr="001D1655" w:rsidRDefault="00043858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5BD25C1" w14:textId="77777777" w:rsidR="000B105E" w:rsidRPr="001D1655" w:rsidRDefault="000B105E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</w:t>
            </w:r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05680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05680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05680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хоев</w:t>
            </w:r>
            <w:proofErr w:type="spellEnd"/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45E3190" w14:textId="77777777" w:rsidR="000B105E" w:rsidRPr="001D1655" w:rsidRDefault="000B105E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2CA009A0" w14:textId="47513448" w:rsidR="000B105E" w:rsidRPr="001D1655" w:rsidRDefault="000B105E" w:rsidP="00B76CD9">
            <w:pPr>
              <w:ind w:left="18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</w:t>
            </w:r>
            <w:r w:rsidR="0045707D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Алтай, Председател</w:t>
            </w:r>
            <w:r w:rsidR="008B5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ь </w:t>
            </w: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тельства Республики Алтай</w:t>
            </w:r>
          </w:p>
          <w:p w14:paraId="129E0E54" w14:textId="77777777" w:rsidR="00B76CD9" w:rsidRPr="001D1655" w:rsidRDefault="00B76CD9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4985FC4" w14:textId="77777777" w:rsidR="00043858" w:rsidRPr="001D1655" w:rsidRDefault="00043858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49EC555" w14:textId="77777777" w:rsidR="000B105E" w:rsidRPr="001D1655" w:rsidRDefault="000B105E" w:rsidP="00B76CD9">
            <w:pPr>
              <w:ind w:left="18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</w:t>
            </w:r>
            <w:r w:rsidR="00871AC1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.Л. </w:t>
            </w:r>
            <w:proofErr w:type="spellStart"/>
            <w:r w:rsidR="00871AC1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хордин</w:t>
            </w:r>
            <w:proofErr w:type="spellEnd"/>
          </w:p>
        </w:tc>
      </w:tr>
    </w:tbl>
    <w:p w14:paraId="049A9B1B" w14:textId="77777777" w:rsidR="00061E19" w:rsidRPr="001D1655" w:rsidRDefault="00061E19" w:rsidP="00B76C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61E19" w:rsidRPr="001D1655" w:rsidSect="00A625D4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6D52" w14:textId="77777777" w:rsidR="003A52CE" w:rsidRDefault="003A52CE" w:rsidP="00B05F8A">
      <w:pPr>
        <w:spacing w:after="0" w:line="240" w:lineRule="auto"/>
      </w:pPr>
      <w:r>
        <w:separator/>
      </w:r>
    </w:p>
  </w:endnote>
  <w:endnote w:type="continuationSeparator" w:id="0">
    <w:p w14:paraId="3A872B6D" w14:textId="77777777" w:rsidR="003A52CE" w:rsidRDefault="003A52CE" w:rsidP="00B0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181B" w14:textId="77777777" w:rsidR="003A52CE" w:rsidRDefault="003A52CE" w:rsidP="00B05F8A">
      <w:pPr>
        <w:spacing w:after="0" w:line="240" w:lineRule="auto"/>
      </w:pPr>
      <w:r>
        <w:separator/>
      </w:r>
    </w:p>
  </w:footnote>
  <w:footnote w:type="continuationSeparator" w:id="0">
    <w:p w14:paraId="61CFDF5B" w14:textId="77777777" w:rsidR="003A52CE" w:rsidRDefault="003A52CE" w:rsidP="00B0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546889"/>
      <w:docPartObj>
        <w:docPartGallery w:val="Page Numbers (Top of Page)"/>
        <w:docPartUnique/>
      </w:docPartObj>
    </w:sdtPr>
    <w:sdtEndPr/>
    <w:sdtContent>
      <w:p w14:paraId="09C16E5D" w14:textId="7258E202" w:rsidR="00822B09" w:rsidRDefault="00822B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E36E8" w14:textId="77777777" w:rsidR="00B05F8A" w:rsidRDefault="00B05F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25B"/>
    <w:multiLevelType w:val="hybridMultilevel"/>
    <w:tmpl w:val="5FA4B150"/>
    <w:lvl w:ilvl="0" w:tplc="E3249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16F0B"/>
    <w:multiLevelType w:val="hybridMultilevel"/>
    <w:tmpl w:val="FCAE2456"/>
    <w:lvl w:ilvl="0" w:tplc="6788262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03AC7"/>
    <w:multiLevelType w:val="hybridMultilevel"/>
    <w:tmpl w:val="5A4EBAC4"/>
    <w:lvl w:ilvl="0" w:tplc="71A6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F227C"/>
    <w:multiLevelType w:val="hybridMultilevel"/>
    <w:tmpl w:val="FA66B5DA"/>
    <w:lvl w:ilvl="0" w:tplc="F362832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0C102E"/>
    <w:multiLevelType w:val="hybridMultilevel"/>
    <w:tmpl w:val="E6C21FEE"/>
    <w:lvl w:ilvl="0" w:tplc="258230F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C53803"/>
    <w:multiLevelType w:val="hybridMultilevel"/>
    <w:tmpl w:val="3878E6F8"/>
    <w:lvl w:ilvl="0" w:tplc="CD3C1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73B9D"/>
    <w:multiLevelType w:val="hybridMultilevel"/>
    <w:tmpl w:val="8B8E6E30"/>
    <w:lvl w:ilvl="0" w:tplc="DE7025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36D78"/>
    <w:multiLevelType w:val="hybridMultilevel"/>
    <w:tmpl w:val="652CD3F6"/>
    <w:lvl w:ilvl="0" w:tplc="10BE94B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1952D7"/>
    <w:multiLevelType w:val="hybridMultilevel"/>
    <w:tmpl w:val="8300361E"/>
    <w:lvl w:ilvl="0" w:tplc="6AE8B59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E863A4"/>
    <w:multiLevelType w:val="hybridMultilevel"/>
    <w:tmpl w:val="491039BC"/>
    <w:lvl w:ilvl="0" w:tplc="49D045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407911"/>
    <w:multiLevelType w:val="hybridMultilevel"/>
    <w:tmpl w:val="D84C6CFA"/>
    <w:lvl w:ilvl="0" w:tplc="581A59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DB76FF"/>
    <w:multiLevelType w:val="hybridMultilevel"/>
    <w:tmpl w:val="AFACF17E"/>
    <w:lvl w:ilvl="0" w:tplc="A9ACB9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64100C"/>
    <w:multiLevelType w:val="hybridMultilevel"/>
    <w:tmpl w:val="5FA4B150"/>
    <w:lvl w:ilvl="0" w:tplc="E3249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3A4091"/>
    <w:multiLevelType w:val="hybridMultilevel"/>
    <w:tmpl w:val="089492FA"/>
    <w:lvl w:ilvl="0" w:tplc="F7562828">
      <w:start w:val="10"/>
      <w:numFmt w:val="decimal"/>
      <w:lvlText w:val="%1)"/>
      <w:lvlJc w:val="left"/>
      <w:pPr>
        <w:ind w:left="1091" w:hanging="3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1752A2"/>
    <w:multiLevelType w:val="hybridMultilevel"/>
    <w:tmpl w:val="ADF082E4"/>
    <w:lvl w:ilvl="0" w:tplc="91784E4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72D47"/>
    <w:multiLevelType w:val="multilevel"/>
    <w:tmpl w:val="669CE1D4"/>
    <w:lvl w:ilvl="0">
      <w:start w:val="3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3"/>
      <w:numFmt w:val="decimal"/>
      <w:lvlText w:val="%1.%2)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6" w15:restartNumberingAfterBreak="0">
    <w:nsid w:val="7A794396"/>
    <w:multiLevelType w:val="hybridMultilevel"/>
    <w:tmpl w:val="EFDC76FC"/>
    <w:lvl w:ilvl="0" w:tplc="D53CD92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8E3348"/>
    <w:multiLevelType w:val="hybridMultilevel"/>
    <w:tmpl w:val="224E7F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17"/>
  </w:num>
  <w:num w:numId="8">
    <w:abstractNumId w:val="15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  <w:num w:numId="15">
    <w:abstractNumId w:val="16"/>
  </w:num>
  <w:num w:numId="16">
    <w:abstractNumId w:val="1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242"/>
    <w:rsid w:val="000009B4"/>
    <w:rsid w:val="00000C33"/>
    <w:rsid w:val="000074AC"/>
    <w:rsid w:val="0001536A"/>
    <w:rsid w:val="00022112"/>
    <w:rsid w:val="00025325"/>
    <w:rsid w:val="0002535C"/>
    <w:rsid w:val="00027C83"/>
    <w:rsid w:val="00043858"/>
    <w:rsid w:val="000501D2"/>
    <w:rsid w:val="000533E5"/>
    <w:rsid w:val="00061E19"/>
    <w:rsid w:val="0006395D"/>
    <w:rsid w:val="000659F3"/>
    <w:rsid w:val="00070E59"/>
    <w:rsid w:val="00092DAB"/>
    <w:rsid w:val="00095B8B"/>
    <w:rsid w:val="000A23ED"/>
    <w:rsid w:val="000B105E"/>
    <w:rsid w:val="000B30C2"/>
    <w:rsid w:val="000C304E"/>
    <w:rsid w:val="000C49E3"/>
    <w:rsid w:val="000D0879"/>
    <w:rsid w:val="000D2DA4"/>
    <w:rsid w:val="000D4080"/>
    <w:rsid w:val="000D739C"/>
    <w:rsid w:val="000E6A44"/>
    <w:rsid w:val="000F318A"/>
    <w:rsid w:val="000F6402"/>
    <w:rsid w:val="001010A4"/>
    <w:rsid w:val="001015CD"/>
    <w:rsid w:val="00104BD2"/>
    <w:rsid w:val="00105680"/>
    <w:rsid w:val="001119D4"/>
    <w:rsid w:val="00127A47"/>
    <w:rsid w:val="00130EBF"/>
    <w:rsid w:val="001361DE"/>
    <w:rsid w:val="00136DF1"/>
    <w:rsid w:val="001375F0"/>
    <w:rsid w:val="00140B9E"/>
    <w:rsid w:val="00150A80"/>
    <w:rsid w:val="001603F5"/>
    <w:rsid w:val="0016115E"/>
    <w:rsid w:val="00161AB3"/>
    <w:rsid w:val="00180C0E"/>
    <w:rsid w:val="0018492F"/>
    <w:rsid w:val="00185BFF"/>
    <w:rsid w:val="00186DC0"/>
    <w:rsid w:val="00194BD3"/>
    <w:rsid w:val="0019797B"/>
    <w:rsid w:val="001A00E3"/>
    <w:rsid w:val="001A7D26"/>
    <w:rsid w:val="001B0320"/>
    <w:rsid w:val="001B2E15"/>
    <w:rsid w:val="001B4063"/>
    <w:rsid w:val="001B41B1"/>
    <w:rsid w:val="001C72DD"/>
    <w:rsid w:val="001D1655"/>
    <w:rsid w:val="001D370E"/>
    <w:rsid w:val="001F3A14"/>
    <w:rsid w:val="001F5036"/>
    <w:rsid w:val="001F6BEF"/>
    <w:rsid w:val="001F72CC"/>
    <w:rsid w:val="00200FAB"/>
    <w:rsid w:val="00201EEC"/>
    <w:rsid w:val="0020704F"/>
    <w:rsid w:val="00207B9D"/>
    <w:rsid w:val="00212B9B"/>
    <w:rsid w:val="00222FD2"/>
    <w:rsid w:val="00223FBA"/>
    <w:rsid w:val="00247AC5"/>
    <w:rsid w:val="002636B1"/>
    <w:rsid w:val="00271572"/>
    <w:rsid w:val="00274BCC"/>
    <w:rsid w:val="00275917"/>
    <w:rsid w:val="0028260B"/>
    <w:rsid w:val="002845D2"/>
    <w:rsid w:val="002904C5"/>
    <w:rsid w:val="00294824"/>
    <w:rsid w:val="002960AE"/>
    <w:rsid w:val="002A3BF2"/>
    <w:rsid w:val="002B23EC"/>
    <w:rsid w:val="002B3E67"/>
    <w:rsid w:val="002B6484"/>
    <w:rsid w:val="002B75DE"/>
    <w:rsid w:val="002C20C5"/>
    <w:rsid w:val="002C21B1"/>
    <w:rsid w:val="002C59F7"/>
    <w:rsid w:val="002C5F9D"/>
    <w:rsid w:val="002E5FF6"/>
    <w:rsid w:val="002E69F3"/>
    <w:rsid w:val="002F5679"/>
    <w:rsid w:val="00312EBA"/>
    <w:rsid w:val="00321171"/>
    <w:rsid w:val="00321960"/>
    <w:rsid w:val="003236A4"/>
    <w:rsid w:val="00333B3A"/>
    <w:rsid w:val="00337804"/>
    <w:rsid w:val="00350684"/>
    <w:rsid w:val="00353DBA"/>
    <w:rsid w:val="00375DC8"/>
    <w:rsid w:val="00377247"/>
    <w:rsid w:val="003841DD"/>
    <w:rsid w:val="003843A1"/>
    <w:rsid w:val="0039011F"/>
    <w:rsid w:val="003A4227"/>
    <w:rsid w:val="003A4FD1"/>
    <w:rsid w:val="003A52CE"/>
    <w:rsid w:val="003B6A35"/>
    <w:rsid w:val="003C0A60"/>
    <w:rsid w:val="003C6737"/>
    <w:rsid w:val="003C6BC9"/>
    <w:rsid w:val="003C78C7"/>
    <w:rsid w:val="003D07E4"/>
    <w:rsid w:val="003D1724"/>
    <w:rsid w:val="003D174F"/>
    <w:rsid w:val="003E3A3F"/>
    <w:rsid w:val="003E59F2"/>
    <w:rsid w:val="003F6384"/>
    <w:rsid w:val="003F7A89"/>
    <w:rsid w:val="00407ED4"/>
    <w:rsid w:val="00430956"/>
    <w:rsid w:val="00435982"/>
    <w:rsid w:val="00440C1F"/>
    <w:rsid w:val="00451EA4"/>
    <w:rsid w:val="004546B9"/>
    <w:rsid w:val="00455626"/>
    <w:rsid w:val="0045707D"/>
    <w:rsid w:val="00457A51"/>
    <w:rsid w:val="004609F4"/>
    <w:rsid w:val="00467AE6"/>
    <w:rsid w:val="004A159E"/>
    <w:rsid w:val="004A3EEC"/>
    <w:rsid w:val="004B0060"/>
    <w:rsid w:val="004C1C33"/>
    <w:rsid w:val="004D5F04"/>
    <w:rsid w:val="004E0025"/>
    <w:rsid w:val="004E0E76"/>
    <w:rsid w:val="004E1106"/>
    <w:rsid w:val="004E21BA"/>
    <w:rsid w:val="004E3570"/>
    <w:rsid w:val="004E6979"/>
    <w:rsid w:val="004E706E"/>
    <w:rsid w:val="004F422F"/>
    <w:rsid w:val="004F4DF1"/>
    <w:rsid w:val="00502131"/>
    <w:rsid w:val="005031C7"/>
    <w:rsid w:val="00511721"/>
    <w:rsid w:val="00525710"/>
    <w:rsid w:val="0053116F"/>
    <w:rsid w:val="00533E3C"/>
    <w:rsid w:val="005372CA"/>
    <w:rsid w:val="00551437"/>
    <w:rsid w:val="00564126"/>
    <w:rsid w:val="00566F02"/>
    <w:rsid w:val="00576C5C"/>
    <w:rsid w:val="00583BFC"/>
    <w:rsid w:val="005935EA"/>
    <w:rsid w:val="00597B4D"/>
    <w:rsid w:val="005A5688"/>
    <w:rsid w:val="005B05BA"/>
    <w:rsid w:val="005B7961"/>
    <w:rsid w:val="005D034D"/>
    <w:rsid w:val="005D3C2C"/>
    <w:rsid w:val="005E444B"/>
    <w:rsid w:val="005E463F"/>
    <w:rsid w:val="00600741"/>
    <w:rsid w:val="00603B9C"/>
    <w:rsid w:val="00605676"/>
    <w:rsid w:val="00622D33"/>
    <w:rsid w:val="00624016"/>
    <w:rsid w:val="006265E7"/>
    <w:rsid w:val="006269D2"/>
    <w:rsid w:val="00631288"/>
    <w:rsid w:val="00635057"/>
    <w:rsid w:val="00637753"/>
    <w:rsid w:val="00637B59"/>
    <w:rsid w:val="00642A6E"/>
    <w:rsid w:val="0064428A"/>
    <w:rsid w:val="00644F22"/>
    <w:rsid w:val="0064764F"/>
    <w:rsid w:val="00655068"/>
    <w:rsid w:val="006617A8"/>
    <w:rsid w:val="00670BD5"/>
    <w:rsid w:val="00676652"/>
    <w:rsid w:val="00682338"/>
    <w:rsid w:val="00682B6B"/>
    <w:rsid w:val="00682F98"/>
    <w:rsid w:val="00686D17"/>
    <w:rsid w:val="00694CB8"/>
    <w:rsid w:val="006A06F3"/>
    <w:rsid w:val="006A6BB6"/>
    <w:rsid w:val="006A6EF5"/>
    <w:rsid w:val="006B4495"/>
    <w:rsid w:val="006C451E"/>
    <w:rsid w:val="006C4A83"/>
    <w:rsid w:val="006C632F"/>
    <w:rsid w:val="006D30D1"/>
    <w:rsid w:val="006D7C3B"/>
    <w:rsid w:val="006E06D0"/>
    <w:rsid w:val="007050FE"/>
    <w:rsid w:val="00706F42"/>
    <w:rsid w:val="00716A25"/>
    <w:rsid w:val="00721A50"/>
    <w:rsid w:val="0073113D"/>
    <w:rsid w:val="00733A15"/>
    <w:rsid w:val="00736FD5"/>
    <w:rsid w:val="00742356"/>
    <w:rsid w:val="00743409"/>
    <w:rsid w:val="00757E36"/>
    <w:rsid w:val="007653DF"/>
    <w:rsid w:val="0077276E"/>
    <w:rsid w:val="00781161"/>
    <w:rsid w:val="00781402"/>
    <w:rsid w:val="00783301"/>
    <w:rsid w:val="0079539D"/>
    <w:rsid w:val="007C17CB"/>
    <w:rsid w:val="007C244A"/>
    <w:rsid w:val="007D140C"/>
    <w:rsid w:val="007E3638"/>
    <w:rsid w:val="007E52DE"/>
    <w:rsid w:val="007E7BB7"/>
    <w:rsid w:val="007F77B5"/>
    <w:rsid w:val="00804317"/>
    <w:rsid w:val="00805CD9"/>
    <w:rsid w:val="00817E35"/>
    <w:rsid w:val="00822B09"/>
    <w:rsid w:val="00822B33"/>
    <w:rsid w:val="00824BB9"/>
    <w:rsid w:val="00826069"/>
    <w:rsid w:val="0083499D"/>
    <w:rsid w:val="00841AE6"/>
    <w:rsid w:val="00843936"/>
    <w:rsid w:val="00845464"/>
    <w:rsid w:val="00851667"/>
    <w:rsid w:val="00857DF1"/>
    <w:rsid w:val="0087101C"/>
    <w:rsid w:val="00871AC1"/>
    <w:rsid w:val="00897DAE"/>
    <w:rsid w:val="008A4572"/>
    <w:rsid w:val="008A59C8"/>
    <w:rsid w:val="008B562E"/>
    <w:rsid w:val="008C329A"/>
    <w:rsid w:val="008E2C6E"/>
    <w:rsid w:val="008E5892"/>
    <w:rsid w:val="008F0BFB"/>
    <w:rsid w:val="008F766C"/>
    <w:rsid w:val="00902D87"/>
    <w:rsid w:val="00905695"/>
    <w:rsid w:val="00910B81"/>
    <w:rsid w:val="0093279C"/>
    <w:rsid w:val="00942D50"/>
    <w:rsid w:val="00955B82"/>
    <w:rsid w:val="00974F01"/>
    <w:rsid w:val="009765D6"/>
    <w:rsid w:val="00982F9F"/>
    <w:rsid w:val="00986497"/>
    <w:rsid w:val="00992715"/>
    <w:rsid w:val="009A01D4"/>
    <w:rsid w:val="009A13C7"/>
    <w:rsid w:val="009B276D"/>
    <w:rsid w:val="009B7380"/>
    <w:rsid w:val="009C3F18"/>
    <w:rsid w:val="009C6635"/>
    <w:rsid w:val="009E4242"/>
    <w:rsid w:val="009F52E7"/>
    <w:rsid w:val="00A15749"/>
    <w:rsid w:val="00A24A77"/>
    <w:rsid w:val="00A25DE1"/>
    <w:rsid w:val="00A27175"/>
    <w:rsid w:val="00A277B2"/>
    <w:rsid w:val="00A27CFA"/>
    <w:rsid w:val="00A4284B"/>
    <w:rsid w:val="00A45651"/>
    <w:rsid w:val="00A50CD8"/>
    <w:rsid w:val="00A5422F"/>
    <w:rsid w:val="00A571F2"/>
    <w:rsid w:val="00A625D4"/>
    <w:rsid w:val="00A769BF"/>
    <w:rsid w:val="00A92F2E"/>
    <w:rsid w:val="00A9385C"/>
    <w:rsid w:val="00AA08A9"/>
    <w:rsid w:val="00AA0F08"/>
    <w:rsid w:val="00AA6426"/>
    <w:rsid w:val="00AA7F2A"/>
    <w:rsid w:val="00AB1234"/>
    <w:rsid w:val="00AB238C"/>
    <w:rsid w:val="00AB3662"/>
    <w:rsid w:val="00AD1700"/>
    <w:rsid w:val="00AD25D6"/>
    <w:rsid w:val="00AD2F6A"/>
    <w:rsid w:val="00AD4B68"/>
    <w:rsid w:val="00AD761D"/>
    <w:rsid w:val="00AE3180"/>
    <w:rsid w:val="00AE3F52"/>
    <w:rsid w:val="00AE444A"/>
    <w:rsid w:val="00B00EBC"/>
    <w:rsid w:val="00B05F8A"/>
    <w:rsid w:val="00B15F24"/>
    <w:rsid w:val="00B16B13"/>
    <w:rsid w:val="00B175D6"/>
    <w:rsid w:val="00B2353A"/>
    <w:rsid w:val="00B32A3D"/>
    <w:rsid w:val="00B42D80"/>
    <w:rsid w:val="00B4754E"/>
    <w:rsid w:val="00B72CD0"/>
    <w:rsid w:val="00B73C38"/>
    <w:rsid w:val="00B744DF"/>
    <w:rsid w:val="00B76CD9"/>
    <w:rsid w:val="00B800A1"/>
    <w:rsid w:val="00B8098A"/>
    <w:rsid w:val="00B81B70"/>
    <w:rsid w:val="00B82A1B"/>
    <w:rsid w:val="00B830CE"/>
    <w:rsid w:val="00BA0082"/>
    <w:rsid w:val="00BB2D21"/>
    <w:rsid w:val="00BB3A7D"/>
    <w:rsid w:val="00BB5A5A"/>
    <w:rsid w:val="00BC4D68"/>
    <w:rsid w:val="00BD6EC0"/>
    <w:rsid w:val="00BE2F04"/>
    <w:rsid w:val="00C2217D"/>
    <w:rsid w:val="00C5413D"/>
    <w:rsid w:val="00C54206"/>
    <w:rsid w:val="00C54ACE"/>
    <w:rsid w:val="00C55380"/>
    <w:rsid w:val="00C72072"/>
    <w:rsid w:val="00C77C81"/>
    <w:rsid w:val="00C821E1"/>
    <w:rsid w:val="00C87991"/>
    <w:rsid w:val="00C92876"/>
    <w:rsid w:val="00C96492"/>
    <w:rsid w:val="00CA122F"/>
    <w:rsid w:val="00CA4AD7"/>
    <w:rsid w:val="00CA7E04"/>
    <w:rsid w:val="00CB7370"/>
    <w:rsid w:val="00CC5D2D"/>
    <w:rsid w:val="00CE206D"/>
    <w:rsid w:val="00CE4EF4"/>
    <w:rsid w:val="00CF0685"/>
    <w:rsid w:val="00CF15E0"/>
    <w:rsid w:val="00D10F26"/>
    <w:rsid w:val="00D220B4"/>
    <w:rsid w:val="00D30673"/>
    <w:rsid w:val="00D40200"/>
    <w:rsid w:val="00D47633"/>
    <w:rsid w:val="00D51409"/>
    <w:rsid w:val="00D552A3"/>
    <w:rsid w:val="00D55F85"/>
    <w:rsid w:val="00D56BB6"/>
    <w:rsid w:val="00D7570F"/>
    <w:rsid w:val="00D83683"/>
    <w:rsid w:val="00DA078E"/>
    <w:rsid w:val="00DA3F44"/>
    <w:rsid w:val="00DC4334"/>
    <w:rsid w:val="00DC6C18"/>
    <w:rsid w:val="00DD0738"/>
    <w:rsid w:val="00DD4126"/>
    <w:rsid w:val="00DD63E2"/>
    <w:rsid w:val="00DE7DEC"/>
    <w:rsid w:val="00E0275F"/>
    <w:rsid w:val="00E05102"/>
    <w:rsid w:val="00E112F9"/>
    <w:rsid w:val="00E137F8"/>
    <w:rsid w:val="00E1674B"/>
    <w:rsid w:val="00E323DA"/>
    <w:rsid w:val="00E43B84"/>
    <w:rsid w:val="00E51F4B"/>
    <w:rsid w:val="00E62E49"/>
    <w:rsid w:val="00E72ADD"/>
    <w:rsid w:val="00E9609E"/>
    <w:rsid w:val="00EC14C5"/>
    <w:rsid w:val="00ED0831"/>
    <w:rsid w:val="00ED3E8B"/>
    <w:rsid w:val="00EE288D"/>
    <w:rsid w:val="00F01D24"/>
    <w:rsid w:val="00F03F9E"/>
    <w:rsid w:val="00F1352B"/>
    <w:rsid w:val="00F156B1"/>
    <w:rsid w:val="00F2003D"/>
    <w:rsid w:val="00F206A4"/>
    <w:rsid w:val="00F21698"/>
    <w:rsid w:val="00F34E81"/>
    <w:rsid w:val="00F34EDB"/>
    <w:rsid w:val="00F52213"/>
    <w:rsid w:val="00F56C0B"/>
    <w:rsid w:val="00F62AA3"/>
    <w:rsid w:val="00F66FEB"/>
    <w:rsid w:val="00F91339"/>
    <w:rsid w:val="00F9428B"/>
    <w:rsid w:val="00FA1CAD"/>
    <w:rsid w:val="00FA6BEF"/>
    <w:rsid w:val="00FB2015"/>
    <w:rsid w:val="00FB2BC7"/>
    <w:rsid w:val="00FE09ED"/>
    <w:rsid w:val="00FE162C"/>
    <w:rsid w:val="00FE2AFF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C1A6F"/>
  <w15:docId w15:val="{7CBAFE71-B2D1-4CD6-A07F-F6558F96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6BC9"/>
  </w:style>
  <w:style w:type="character" w:styleId="a3">
    <w:name w:val="Hyperlink"/>
    <w:basedOn w:val="a0"/>
    <w:uiPriority w:val="99"/>
    <w:unhideWhenUsed/>
    <w:rsid w:val="003C6BC9"/>
    <w:rPr>
      <w:color w:val="0000FF"/>
      <w:u w:val="single"/>
    </w:rPr>
  </w:style>
  <w:style w:type="paragraph" w:customStyle="1" w:styleId="s15">
    <w:name w:val="s_15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35057"/>
    <w:pPr>
      <w:ind w:left="720"/>
      <w:contextualSpacing/>
    </w:pPr>
  </w:style>
  <w:style w:type="paragraph" w:customStyle="1" w:styleId="p5">
    <w:name w:val="p5"/>
    <w:basedOn w:val="a"/>
    <w:rsid w:val="00AE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8A"/>
  </w:style>
  <w:style w:type="paragraph" w:styleId="a8">
    <w:name w:val="footer"/>
    <w:basedOn w:val="a"/>
    <w:link w:val="a9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8A"/>
  </w:style>
  <w:style w:type="paragraph" w:styleId="aa">
    <w:name w:val="Balloon Text"/>
    <w:basedOn w:val="a"/>
    <w:link w:val="ab"/>
    <w:uiPriority w:val="99"/>
    <w:semiHidden/>
    <w:unhideWhenUsed/>
    <w:rsid w:val="0020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FAB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5068"/>
    <w:rPr>
      <w:color w:val="605E5C"/>
      <w:shd w:val="clear" w:color="auto" w:fill="E1DFDD"/>
    </w:rPr>
  </w:style>
  <w:style w:type="paragraph" w:customStyle="1" w:styleId="ConsPlusNormal">
    <w:name w:val="ConsPlusNormal"/>
    <w:rsid w:val="00910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7C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7C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1D4D-D5A0-4287-9B59-07492C6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12280920</dc:creator>
  <cp:keywords/>
  <dc:description/>
  <cp:lastModifiedBy>201212280920</cp:lastModifiedBy>
  <cp:revision>161</cp:revision>
  <cp:lastPrinted>2022-03-16T02:01:00Z</cp:lastPrinted>
  <dcterms:created xsi:type="dcterms:W3CDTF">2019-02-06T05:53:00Z</dcterms:created>
  <dcterms:modified xsi:type="dcterms:W3CDTF">2022-03-31T02:44:00Z</dcterms:modified>
</cp:coreProperties>
</file>